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756ce4-aa87-4c7c-85ad-1c99e0291f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c8dc2d-ec9e-4909-9da0-6dab780e6a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bb17a5-bc73-4bab-8d46-b9e28a4963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5b3c7b-2136-483f-ae5a-a2f0ad54fa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2ef64c-9ae0-4b8a-af4f-360bcb3ae1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3b81cb-fb57-4e2d-b02e-0e14686067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048686-9cf2-4991-953a-ac445c2ecf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0b98d33-3d05-40fc-83a5-0362b46ee4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e748c5-cef0-4b9f-ae1b-4c65563757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2a9ae5-8509-435b-a9f8-0c3dc426fb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090c24-f2e7-4d07-b0d6-057e6e5ab5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79fc46-3b27-42a0-8052-78a380afce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24d040-decb-4ca9-a7b7-7f30bfaa83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e7ae50-db4b-4015-a86f-135d126737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ada20d-17c0-4b14-8350-410fb5e222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791589-15e4-46fc-9ac4-9a25ca3d4b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b6056e-4a8d-4a6c-b33b-8cc29ae2fa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a9618c-bf83-40c1-a63b-6bc7bdeb3b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8c2890-59ee-4c5a-93f9-c0fee6775a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24c91e-4aea-435f-a0d5-d8b2ff9a1c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0ac721-ede8-4c8d-83f0-751a2e1cc1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3632b7-11f6-4579-9b69-027165d001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080800-402f-4d53-811c-f0ca822f3b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f960a9-ddac-475a-87cd-fbb28b9817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f7d38f-4c07-4e43-bbc3-24ba9cc96c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56c9eb-6253-4f5c-a33f-5c4cc25b57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fc79f9-d9ae-4f58-9754-3cb3e78caa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3c8ee4-328f-4d0b-b201-c7b1e1148b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4a9981-0aca-4747-ac8e-7390585c07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2ef64c-9ae0-4b8a-af4f-360bcb3ae1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94baf4-2bdf-4c1f-9aa3-2ba784d64c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ea131c-e39f-4fd4-b065-5c4a4a03b8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299fa1-51a3-428d-ae06-eaa3ba42c8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389759-1c24-4bee-b0ca-4c98fdd80e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b590fa-b806-42f8-95ed-8cb57db773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7e4548-c23b-459d-813a-bb994322f7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fe7511-cb47-4a87-89ca-296f9747a8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3e1ce5-6e8f-41d2-943f-a5d7334fb1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cb3e62-6a86-4249-86db-6ee20b3bcf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ac7f99-64c2-4d8d-918a-c75cd6433c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54f1b6-1f8a-4b58-b541-04a61a519e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7201b8-741c-420b-baba-fd01e86711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901481-40d4-4e7e-8567-d8520591e8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bc5110-56bb-4d1d-ad7d-acfd35c909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082ed2-16a4-4d33-971d-0236125e8c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df4f71-c21b-4b00-96cd-f575e531bc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29e7bf-aead-405f-808a-667fc889c4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9f48cb-6d44-4369-963d-8122a0cfbe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2d1ecc-c265-433c-ab47-2c167a1516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d9e570-77ba-45c3-abf3-4e9fb57e15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bc3c13-29b8-4a7d-8721-a06c05e2c6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b67d00-0bbb-4e45-8732-43ec33258e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e51d74-26d2-4984-ab68-3fec03a896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79fc46-3b27-42a0-8052-78a380afce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ece38e-c14d-43e8-b96d-2605c6e4ef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63788b-f5a5-4c5c-9df8-90a71a9e16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cec22e-a36b-49cd-85c3-c3e64d7d93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02b4c2-d700-477d-ad11-d7f9701053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f9694d-4566-494a-baaa-3c4b261341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d99cba-358c-431c-b0d7-d44d80f9fe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c77c6b-c7ba-48e3-8f97-2a7e59c591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9ea003-83ee-415b-975d-4214ff80bb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b40266-a776-4615-b221-f93b23a261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2d9a59-4ad0-4168-a698-9f1c07c97e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e48bb9-bf19-4650-a2f9-6e9968488c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5585f2-de8b-4e63-a578-3bcffc4fe0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727225-b1dd-4332-b3cf-5759f4a906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23c3cb-b327-47c3-8d76-964375d704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7b7ad6-20d9-4fbd-9a27-ac80854826b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b0e908-4216-4e27-9b0b-93fc14e76a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f0bfe5-4d88-4559-80da-3ec07414f8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98c68b-4c7d-4c87-b64c-d6ba5b4b1b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fa9148-90df-4d0c-ba07-bd31651a2f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b0e908-4216-4e27-9b0b-93fc14e76a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279fb0-c454-448a-ba6e-925a574ceb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9f3116-a68b-4eac-8286-9aa10d6d99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a18fb7-cec8-4285-a663-7e2fbf935d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1116b4-f195-461a-a431-881dd8fd71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26ec58-d1b8-4622-b23f-2566256f6e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a9a890-48fc-47fd-b2ad-32bba5544f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17a4bc-1482-4c4e-9029-cbf72940e6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4e7d03-ba7d-4829-8477-9e1e0adf18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201280-bf80-469a-8e79-1e4ca2ed5a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f1b4cd-1668-4100-ba51-eec83b933d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52465b-3174-43a5-930a-c12e458af2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3a99b9-aa5e-48ca-9b77-b6080c6359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97f1f3-575e-45d3-9cab-3f6885441d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641fa5-224f-43ae-a41b-f02bc35463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0fb730-4026-4df2-9525-038a3e61ca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caa2c1-2227-4bf2-afdf-a9d03fd702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fdd9fa-471a-4db1-80a8-64b16a31ff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4aad7a-de03-446b-8731-d077af9dfc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72e72a-6b99-4d5c-85cd-8db338024f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402c23-09f4-4a24-900f-7a3695c158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69a2d6-86da-4fbb-acda-cacb6503b0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4f52cb-940c-4433-b93e-f4f079ac46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4d9ba0-b638-410b-9ea9-f0ab64bda4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bfc3c1-4174-433f-991a-70cd2a4ce6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484c12-50bd-4759-8c24-61c9b063a8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a01265-8b93-445b-b5e2-4a9079bb5e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d206dd-0224-4e8b-8679-5b867b426e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827b92-15e7-4290-a19a-d0043671ba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441be5-2d48-4345-b34b-6593ff1573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127efc-57ae-4457-a28b-c30b5de28f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27053b-8962-4875-8aa4-3ba670dd22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4f2b22-133b-439e-b799-fa7e3bc00f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0a8b46-92e6-421c-ab08-99d8676e91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754284-e44a-4719-9f4f-7f3fdfc039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2ef64c-9ae0-4b8a-af4f-360bcb3ae1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ad7871-02b0-470d-bb07-52fbf0b477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d78c28-cabd-49db-9681-699816080d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f77b47-96c2-4bb9-9260-592f5c7b09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4e712d-fd73-4dfc-8f9b-50ca8213b9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53d973-1a3c-462f-974e-07df246f00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4bc655-0882-4c10-a35f-2604dd12c7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c867c9-c643-4b61-9eb5-7f27970946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c5a0c8-5490-4628-807d-4325782959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a6b424-8c45-4bf3-9a53-7bffbc8ee4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79fc46-3b27-42a0-8052-78a380afce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1fbbe4-ce96-4a5c-92fd-c3ccc258e6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2d1ecc-c265-433c-ab47-2c167a1516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727225-b1dd-4332-b3cf-5759f4a906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02f5b0-0b2b-4339-908f-ae5f6ea057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f76625-a92c-4638-9d3b-0889500502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5eb4d3-9283-4e7b-9814-aec6e7e55f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414214-2344-4680-a694-58e16526f9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1abe44-4614-489f-9eb3-d724e44144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0b73c4-e43a-4329-bd11-fdcfab9d3e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eb329d-5c2b-4823-9bc1-2e6336d5c9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4ce130-2aef-4ef2-a5aa-dfc16d7bd8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138597-f015-4fbf-a467-0bc481e78b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d665fe-9207-476d-a3f8-ba43f754e8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1abe44-4614-489f-9eb3-d724e44144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4436df-0a94-4f66-9ba8-dcfbf6b720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bb8620-b997-4aee-a1dc-783db7fc6e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7e14e4-dbda-43b6-b195-b2ae819253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bfdff0-812a-40e6-a031-759ce62fd3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2c71fc-dca5-4369-8303-92721ea506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ade3cd-b2ea-41d4-9b60-5c28cd2123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7975ac-825b-4f71-a938-84d9d9c985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6cdd54-26b6-470f-9c6e-740f68214d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213c51-0588-4b73-b5a5-a47ad303e1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2d1ecc-c265-433c-ab47-2c167a1516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ea1688-a604-456a-af8c-8a423e60aa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d3a288-a513-4b7d-b226-696d172c97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c8ebd7-6e44-4961-912d-925a183965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a2a566-9b08-4e90-9863-b74d1b6ae3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362ce8-0254-45da-920d-4e79d2771a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8ea03c-e825-4a68-a21e-45acddf8d3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200620-f3de-489c-814a-3d76550a30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516e67-3ae6-4565-8a4d-d6d8909de2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c14e3c-5aa2-4625-9146-88e0d71521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ecc61c-0418-40e4-b65a-a25d854e8b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d48dfc-cc77-4549-a22b-7cd511bfcb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d3a288-a513-4b7d-b226-696d172c97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cb175c-95a9-4b90-ad1f-1f23e08133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738963-ec9b-4606-b49e-3ac16bfc27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f9bd9c-4547-4324-88b0-79b4bfd2f5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9c19c0-826c-44d3-83ac-0a7e3d79c5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87ac0e-0c76-47ff-8b0d-0d89630c3e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a24df4-91f7-4d1e-b265-89f2cef7d7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15cb74-6ce2-4ada-8c3a-8a2c936b8b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74fe84-3a55-42cf-958b-91f7f2b231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18746ef-a53b-4ead-b45d-53ca991dc3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e7cafe-f5a1-40fb-967a-cba00d75f6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adc97d-4f4f-46a1-9b3a-42cb5e69ad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70fa31-c451-495f-ad97-f91dec48aa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1129a5-46d5-4fc5-a421-be9ee39ca5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390ac7-cab5-4442-8d66-ffaff1643d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659f58-b846-47b4-84f1-20880d53f7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4de804-8dfb-4e8a-92d8-f405b88f38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9c5c60-2ee4-4f9b-ba06-fe6d3d21ee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c8f58f-ed87-4f86-8d9e-065f723f6c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2f7bf2-b00d-4b5b-8feb-33eeff78cd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39d69a-045a-4a8a-960f-cd713ac49c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6a3439-5604-4f50-9537-ea52c03d25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e1adc0-31cd-40ab-9909-771adf9a08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ec82f3-1d47-4590-8461-cf191f8479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28c3b7-3dd6-4d1e-8801-9224d7ad2c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483db0-894b-4aac-a900-9a3535a7b0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f68f6f-ab37-4ea1-9c0e-d813a1f05b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e9bf54-968d-4308-985f-2f330f0bed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8db08e-2c47-4583-8eaa-b43899e105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febb45-7a32-41e5-b45f-ec56b234ad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8575b6-13bd-4663-bd88-22b329b538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b6056e-4a8d-4a6c-b33b-8cc29ae2fa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c380d1-8e22-48ff-afc3-f6a03c745c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68b98b-e2ef-419c-acf6-7710297f22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906e61-f0bb-4995-8f43-7a2f5c1511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3bbaf0-3f38-4ade-98b2-540dbb5925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292306-4ae4-4168-9897-191da35590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fe0702-774e-46d5-83ea-19e9ead5a1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0e6a6e-12ba-46c2-926e-1032bc2d93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e8211e-f35e-4d6d-bc3a-af495d019d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435192-57ea-4584-abbe-41725e0a5e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38bbf0-5fb5-43c5-a05e-a758fcb563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7248db-c1da-44c9-9714-e8be98a9a8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9734dc-2338-4424-adb4-412d174ba8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43168d-f2af-4924-b96b-509d4c5e2f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20c053-8891-4efa-b3de-8873297b92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72f82e-4bd5-4a5c-b33d-e0e4d6c00d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b05957-c32b-40fa-94f9-d78794210e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5d9cfb-a272-4ea7-b2c9-39757cd1bb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91db01-230b-4101-9bf0-732cefd5c9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0a7a95-eb20-432d-8abf-92a809ff66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266729-5683-4c4d-81df-1f7ecc8623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d3d135-1225-4c4d-b675-4a475c7200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e2a3ac-137b-4bb4-ae84-a5630d758a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95c48c-aa06-4793-a935-661a77ebf4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22273b-1cd1-4b3e-91ee-c2c2fa3a42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2fd429-94bb-4781-acf4-918fa439f9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49929c-2c84-4c71-a6f1-0f1a9a12d1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9734dc-2338-4424-adb4-412d174ba8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43168d-f2af-4924-b96b-509d4c5e2f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293962-edf4-498f-9379-6fe33c7b8d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9ad9a3-65d3-4e7c-aed6-f5f3bc057e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26a2b6-1e30-4601-a89b-25e9ab2b40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704c85-de8b-4ae5-aae7-eba6124f6e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3313da-4a7d-4eb3-a24e-d6d90485bd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46c8b3-d3cf-47bc-8fe3-516d3205a2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a57775-c102-461a-a1f9-1c9aed95b1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053fc5-bc11-4ca7-9ad0-140ddd2d7d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cec22e-a36b-49cd-85c3-c3e64d7d93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4a7b35-da2e-422b-818d-63b7c5c6ac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2d1ecc-c265-433c-ab47-2c167a1516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76ef97-2f72-404b-bf55-41d3f6879c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88da14-ba4e-4667-b6be-56e2fc574e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